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2D801247" w:rsidR="00B0773A" w:rsidRPr="00D1417F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1417F">
        <w:rPr>
          <w:rFonts w:asciiTheme="minorHAnsi" w:hAnsiTheme="minorHAnsi" w:cstheme="minorHAnsi"/>
          <w:b/>
          <w:sz w:val="24"/>
          <w:szCs w:val="24"/>
        </w:rPr>
        <w:t>1</w:t>
      </w: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1417F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1417F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1417F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1417F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D1417F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D1417F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1253B3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1253B3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D1417F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6312DE7A" w:rsidR="009E504F" w:rsidRPr="001253B3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1253B3">
        <w:rPr>
          <w:rFonts w:asciiTheme="minorHAnsi" w:hAnsiTheme="minorHAnsi" w:cstheme="minorHAnsi"/>
          <w:sz w:val="24"/>
          <w:szCs w:val="24"/>
        </w:rPr>
        <w:t>GM.272.</w:t>
      </w:r>
      <w:r w:rsidR="006A7ED0" w:rsidRPr="001253B3">
        <w:rPr>
          <w:rFonts w:asciiTheme="minorHAnsi" w:hAnsiTheme="minorHAnsi" w:cstheme="minorHAnsi"/>
          <w:sz w:val="24"/>
          <w:szCs w:val="24"/>
        </w:rPr>
        <w:t>2.</w:t>
      </w:r>
      <w:r w:rsidR="00B37DE5">
        <w:rPr>
          <w:rFonts w:asciiTheme="minorHAnsi" w:hAnsiTheme="minorHAnsi" w:cstheme="minorHAnsi"/>
          <w:sz w:val="24"/>
          <w:szCs w:val="24"/>
        </w:rPr>
        <w:t>4</w:t>
      </w:r>
      <w:r w:rsidR="006A7ED0" w:rsidRPr="001253B3">
        <w:rPr>
          <w:rFonts w:asciiTheme="minorHAnsi" w:hAnsiTheme="minorHAnsi" w:cstheme="minorHAnsi"/>
          <w:sz w:val="24"/>
          <w:szCs w:val="24"/>
        </w:rPr>
        <w:t>.202</w:t>
      </w:r>
      <w:r w:rsidR="00747874">
        <w:rPr>
          <w:rFonts w:asciiTheme="minorHAnsi" w:hAnsiTheme="minorHAnsi" w:cstheme="minorHAnsi"/>
          <w:sz w:val="24"/>
          <w:szCs w:val="24"/>
        </w:rPr>
        <w:t>4</w:t>
      </w:r>
      <w:r w:rsidR="004762D5" w:rsidRPr="001253B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18E2A82" w14:textId="4F4A2D79" w:rsidR="004762D5" w:rsidRPr="00D1417F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D1417F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726433" w14:textId="77777777" w:rsidR="00254DD9" w:rsidRPr="00D1417F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D1417F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D1417F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4B8F5B32" w:rsidR="00254DD9" w:rsidRPr="00D1417F" w:rsidRDefault="00254DD9" w:rsidP="00BD6A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74787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</w:t>
      </w:r>
      <w:r w:rsidR="00747874" w:rsidRPr="0074787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aliz</w:t>
      </w:r>
      <w:r w:rsidR="0074787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="00747874" w:rsidRPr="0074787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operatów wraz z przygotowaniem warunków oraz projektu modernizacji EGiB</w:t>
      </w:r>
      <w:r w:rsidR="00B37DE5" w:rsidRPr="00B37DE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4EB97CF8" w14:textId="77777777" w:rsidR="00254DD9" w:rsidRPr="00D1417F" w:rsidRDefault="00254DD9" w:rsidP="00BD6A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D1417F" w:rsidRDefault="00254DD9" w:rsidP="00BD6A09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D1417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66CE2219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bookmarkStart w:id="0" w:name="_Hlk66257443"/>
      <w:bookmarkStart w:id="1" w:name="_Hlk66256619"/>
      <w:bookmarkStart w:id="2" w:name="_Hlk66257272"/>
    </w:p>
    <w:p w14:paraId="599927A2" w14:textId="77B648F1" w:rsidR="00EA4033" w:rsidRPr="00D1417F" w:rsidRDefault="00EA4033" w:rsidP="00EA4033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bookmarkStart w:id="3" w:name="_Hlk151023779"/>
      <w:r w:rsidRPr="00D1417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zęść I</w:t>
      </w:r>
      <w:r w:rsid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- </w:t>
      </w:r>
      <w:r w:rsidR="00747874" w:rsidRPr="00747874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>Przeprowadzenie szczegółowej analizy operatów technicznych i określenie zakresu możliwości ich wykorzystania w procesie modernizacji ewidencji gruntów i budynków wraz z przygotowaniem warunków technicznych oraz projektu modernizacji EGiB dla 16 obrębów gminy Grodziczno</w:t>
      </w:r>
      <w:r w:rsidR="00455241" w:rsidRP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.</w:t>
      </w:r>
    </w:p>
    <w:p w14:paraId="1BF10A54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63924698" w14:textId="0B92DB3A" w:rsidR="00EA4033" w:rsidRPr="00D1417F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368A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łączną cenę brutto: </w:t>
      </w:r>
      <w:r w:rsidRPr="009368A7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D1417F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722F7A76" w14:textId="7DAB1FC3" w:rsid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AF1A14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złotych …/100)</w:t>
      </w:r>
      <w:bookmarkEnd w:id="3"/>
    </w:p>
    <w:p w14:paraId="01BB40CB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715AA0E" w14:textId="621F9262" w:rsidR="00EA4033" w:rsidRPr="00747874" w:rsidRDefault="00EA4033" w:rsidP="00747874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</w:pPr>
      <w:r w:rsidRPr="00EA40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zęść 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I</w:t>
      </w:r>
      <w:r w:rsidR="0045524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- </w:t>
      </w:r>
      <w:r w:rsidR="00747874" w:rsidRPr="00747874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>Przeprowadzenie szczegółowej analizy operatów technicznych i określenie zakresu możliwości ich wykorzystania w procesie modernizacji ewidencji gruntów i budynków wraz z przygotowaniem warunków technicznych oraz projektu modernizacji EGiB dla 5 obrębów gminy Kurzętnik</w:t>
      </w:r>
      <w:r w:rsidR="00747874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lang w:eastAsia="en-US"/>
        </w:rPr>
        <w:t>.</w:t>
      </w:r>
    </w:p>
    <w:p w14:paraId="0EE3E090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2529C350" w14:textId="0925EC38" w:rsidR="00EA4033" w:rsidRPr="009368A7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68A7">
        <w:rPr>
          <w:rFonts w:asciiTheme="minorHAnsi" w:eastAsia="Calibri" w:hAnsiTheme="minorHAnsi" w:cstheme="minorHAnsi"/>
          <w:sz w:val="24"/>
          <w:szCs w:val="24"/>
          <w:lang w:eastAsia="en-US"/>
        </w:rPr>
        <w:t>łączną cenę brutto: ………………………………………………. zł,</w:t>
      </w:r>
    </w:p>
    <w:p w14:paraId="28A2A823" w14:textId="4E36A0F0" w:rsidR="00EA4033" w:rsidRPr="009368A7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68A7">
        <w:rPr>
          <w:rFonts w:asciiTheme="minorHAnsi" w:eastAsia="Calibri" w:hAnsiTheme="minorHAnsi" w:cstheme="minorHAnsi"/>
          <w:sz w:val="24"/>
          <w:szCs w:val="24"/>
          <w:lang w:eastAsia="en-US"/>
        </w:rPr>
        <w:t>(słownie: ………………………………………………………………złotych …/100)</w:t>
      </w:r>
    </w:p>
    <w:p w14:paraId="7C72D914" w14:textId="77777777" w:rsidR="00EA4033" w:rsidRPr="00EA4033" w:rsidRDefault="00EA4033" w:rsidP="00EA4033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073EE086" w14:textId="35CE4244" w:rsidR="00D1417F" w:rsidRDefault="00DA768D" w:rsidP="009368A7">
      <w:pPr>
        <w:pStyle w:val="Akapitzlist"/>
        <w:suppressAutoHyphens/>
        <w:autoSpaceDN w:val="0"/>
        <w:ind w:left="36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bookmarkStart w:id="4" w:name="_Hlk151028160"/>
      <w:bookmarkEnd w:id="0"/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UWAGA !!!</w:t>
      </w:r>
    </w:p>
    <w:p w14:paraId="20FBA1EE" w14:textId="307A5FAD" w:rsidR="00DA768D" w:rsidRDefault="00DA768D" w:rsidP="009368A7">
      <w:pPr>
        <w:pStyle w:val="Akapitzlist"/>
        <w:suppressAutoHyphens/>
        <w:autoSpaceDN w:val="0"/>
        <w:ind w:left="36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ykona</w:t>
      </w:r>
      <w:r w:rsidR="00FB695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ca </w:t>
      </w:r>
      <w:r w:rsidR="009368A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może złożyć ofertę na jedn</w:t>
      </w:r>
      <w:r w:rsidR="003378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ą</w:t>
      </w:r>
      <w:r w:rsidR="009368A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lub </w:t>
      </w:r>
      <w:r w:rsidR="007478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wie</w:t>
      </w:r>
      <w:r w:rsidR="009368A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części.</w:t>
      </w:r>
      <w:bookmarkEnd w:id="4"/>
    </w:p>
    <w:p w14:paraId="2527FEF9" w14:textId="77777777" w:rsidR="009368A7" w:rsidRDefault="009368A7" w:rsidP="009368A7">
      <w:pPr>
        <w:pStyle w:val="Akapitzlist"/>
        <w:suppressAutoHyphens/>
        <w:autoSpaceDN w:val="0"/>
        <w:ind w:left="36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bookmarkEnd w:id="1"/>
    <w:bookmarkEnd w:id="2"/>
    <w:p w14:paraId="56A40F53" w14:textId="0938B9C9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 xml:space="preserve">Adres strony zawierającej bazę danych (bezpłatnej i ogólnodostępnej) w szczególności rejestru publicznego z której wynika prawo do podpisania oferty.(Krs, CiDG, inne). </w:t>
      </w:r>
    </w:p>
    <w:p w14:paraId="6EECCD9F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22794DF1" w14:textId="6977CA90" w:rsidR="00254DD9" w:rsidRPr="009A51B4" w:rsidRDefault="009A51B4" w:rsidP="00BD6A0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9A51B4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AD56FD" w:rsidRDefault="00254DD9" w:rsidP="00BD6A0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BDB3DC" w14:textId="73641EEB" w:rsidR="009A51B4" w:rsidRDefault="009A51B4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A9FB9A" w14:textId="77777777" w:rsidR="009A51B4" w:rsidRPr="009A51B4" w:rsidRDefault="009A51B4" w:rsidP="009A51B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43E62F9F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B768C6" w:rsidRDefault="00254DD9" w:rsidP="00B768C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68C6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57A318CD" w14:textId="77777777" w:rsidR="00B768C6" w:rsidRPr="00F819C9" w:rsidRDefault="00B768C6" w:rsidP="00B768C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9C9">
        <w:rPr>
          <w:rFonts w:asciiTheme="minorHAnsi" w:hAnsiTheme="minorHAnsi" w:cstheme="minorHAnsi"/>
          <w:sz w:val="24"/>
          <w:szCs w:val="24"/>
        </w:rPr>
        <w:t>Osoby, którymi będę się posługiwał przy realizacji umowy będą posiadały odpowiednie kwalifikacje oraz uprawnienia wymagane przepisami właściwymi dla realizacji zadania.</w:t>
      </w:r>
    </w:p>
    <w:p w14:paraId="26FB4CB6" w14:textId="77777777" w:rsidR="00B768C6" w:rsidRPr="00F819C9" w:rsidRDefault="00B768C6" w:rsidP="00B768C6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9C9">
        <w:rPr>
          <w:rFonts w:asciiTheme="minorHAnsi" w:hAnsiTheme="minorHAnsi" w:cstheme="minorHAnsi"/>
        </w:rPr>
        <w:t>Oświadczam/y, że kierownictwo nad pracami będzie sprawował:</w:t>
      </w:r>
    </w:p>
    <w:p w14:paraId="11BAAC99" w14:textId="77777777" w:rsidR="00B768C6" w:rsidRPr="00ED7007" w:rsidRDefault="00B768C6" w:rsidP="00B768C6">
      <w:pPr>
        <w:pStyle w:val="Akapitzlist"/>
        <w:overflowPunct w:val="0"/>
        <w:autoSpaceDE w:val="0"/>
        <w:adjustRightInd w:val="0"/>
        <w:jc w:val="both"/>
        <w:rPr>
          <w:rFonts w:ascii="Times New Roman" w:hAnsi="Times New Roman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B768C6" w:rsidRPr="00753510" w14:paraId="0A34BA45" w14:textId="77777777" w:rsidTr="00ED7237">
        <w:trPr>
          <w:trHeight w:val="835"/>
        </w:trPr>
        <w:tc>
          <w:tcPr>
            <w:tcW w:w="3118" w:type="dxa"/>
          </w:tcPr>
          <w:p w14:paraId="417C3230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9E35A6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1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</w:t>
            </w:r>
          </w:p>
          <w:p w14:paraId="547D15D1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BADE12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E64F00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1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2835" w:type="dxa"/>
          </w:tcPr>
          <w:p w14:paraId="72719381" w14:textId="77777777" w:rsidR="00B768C6" w:rsidRPr="00F819C9" w:rsidRDefault="00B768C6" w:rsidP="00ED723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9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B768C6" w:rsidRPr="00753510" w14:paraId="798809B1" w14:textId="77777777" w:rsidTr="00ED7237">
        <w:tc>
          <w:tcPr>
            <w:tcW w:w="3118" w:type="dxa"/>
          </w:tcPr>
          <w:p w14:paraId="23DAAD07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72CB5B8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4414F5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E4CEED" w14:textId="77777777" w:rsidR="00B768C6" w:rsidRPr="00753510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53510">
              <w:rPr>
                <w:rFonts w:ascii="Times New Roman" w:hAnsi="Times New Roman"/>
                <w:b/>
                <w:bCs/>
              </w:rPr>
              <w:lastRenderedPageBreak/>
              <w:t>………………………………</w:t>
            </w:r>
          </w:p>
          <w:p w14:paraId="6BE31E5B" w14:textId="77777777" w:rsidR="00B768C6" w:rsidRDefault="00B768C6" w:rsidP="00ED7237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14:paraId="0310751C" w14:textId="77777777" w:rsidR="00B768C6" w:rsidRPr="00753510" w:rsidRDefault="00B768C6" w:rsidP="00ED7237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753510">
              <w:rPr>
                <w:rFonts w:ascii="Times New Roman" w:hAnsi="Times New Roman"/>
              </w:rPr>
              <w:t>………………………………</w:t>
            </w:r>
          </w:p>
          <w:p w14:paraId="296963F4" w14:textId="77777777" w:rsidR="00B768C6" w:rsidRPr="00753510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2C44A2" w14:textId="3467C655" w:rsidR="00B768C6" w:rsidRPr="001B23D7" w:rsidRDefault="00B768C6" w:rsidP="00ED7237">
            <w:pPr>
              <w:shd w:val="clear" w:color="auto" w:fill="EEEEEE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AC3E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erownik prac posiad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C3E7F">
              <w:rPr>
                <w:rFonts w:asciiTheme="minorHAnsi" w:hAnsiTheme="minorHAnsi" w:cstheme="minorHAnsi"/>
                <w:sz w:val="20"/>
                <w:szCs w:val="20"/>
              </w:rPr>
              <w:t xml:space="preserve"> uprawnienia zawodowe do wykonywania samodzielnych </w:t>
            </w:r>
            <w:r w:rsidRPr="00AC3E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i w dziedzinie geodezji i kartografii z zakresu 2, o których mowa art.43 ust. 2 ustawy z dnia 17 maja 1989 roku Prawo geodezyjne i kartograficzne.</w:t>
            </w:r>
          </w:p>
        </w:tc>
        <w:tc>
          <w:tcPr>
            <w:tcW w:w="2835" w:type="dxa"/>
          </w:tcPr>
          <w:p w14:paraId="7C51E625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F71DD6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09972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4B8A3F" w14:textId="77777777" w:rsidR="00B768C6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0378F1" w14:textId="77777777" w:rsidR="00B768C6" w:rsidRPr="00753510" w:rsidRDefault="00B768C6" w:rsidP="00ED7237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510">
              <w:rPr>
                <w:rFonts w:ascii="Times New Roman" w:hAnsi="Times New Roman"/>
                <w:sz w:val="20"/>
                <w:szCs w:val="20"/>
              </w:rPr>
              <w:t>…………………………….</w:t>
            </w:r>
          </w:p>
          <w:p w14:paraId="65437829" w14:textId="77777777" w:rsidR="00B768C6" w:rsidRPr="00753510" w:rsidRDefault="00B768C6" w:rsidP="00ED7237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510">
              <w:rPr>
                <w:rFonts w:ascii="Times New Roman" w:hAnsi="Times New Roman"/>
                <w:sz w:val="20"/>
                <w:szCs w:val="20"/>
              </w:rPr>
              <w:t>(Nr uprawnień)</w:t>
            </w:r>
          </w:p>
          <w:p w14:paraId="6865A917" w14:textId="77777777" w:rsidR="00B768C6" w:rsidRPr="00753510" w:rsidRDefault="00B768C6" w:rsidP="00ED7237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4BC49" w14:textId="77777777" w:rsidR="00B768C6" w:rsidRPr="00753510" w:rsidRDefault="00B768C6" w:rsidP="00ED7237">
            <w:pPr>
              <w:overflowPunct w:val="0"/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186324" w14:textId="77777777" w:rsidR="00B768C6" w:rsidRDefault="00B768C6" w:rsidP="00B768C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B2E27B3" w14:textId="36B7CAD6" w:rsidR="004E46E7" w:rsidRPr="00B768C6" w:rsidRDefault="004E46E7" w:rsidP="00B768C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68C6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35D5C20B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/y, że projekt umowy został przez nas zaakceptowany Zobowiązuję się, w przypadku wyboru naszej oferty, do zawarcia umowy w terminie wyznaczonym przez Zamawiającego.</w:t>
      </w:r>
    </w:p>
    <w:p w14:paraId="1C3DF502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710BD" w14:textId="77777777" w:rsidR="00792679" w:rsidRDefault="00792679" w:rsidP="003C5678">
      <w:r>
        <w:separator/>
      </w:r>
    </w:p>
  </w:endnote>
  <w:endnote w:type="continuationSeparator" w:id="0">
    <w:p w14:paraId="2DB1CD86" w14:textId="77777777" w:rsidR="00792679" w:rsidRDefault="0079267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009D6" w14:textId="77777777" w:rsidR="00792679" w:rsidRDefault="00792679" w:rsidP="003C5678">
      <w:r>
        <w:separator/>
      </w:r>
    </w:p>
  </w:footnote>
  <w:footnote w:type="continuationSeparator" w:id="0">
    <w:p w14:paraId="3762AC82" w14:textId="77777777" w:rsidR="00792679" w:rsidRDefault="00792679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E1"/>
    <w:multiLevelType w:val="hybridMultilevel"/>
    <w:tmpl w:val="B240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181498"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8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9097">
    <w:abstractNumId w:val="2"/>
  </w:num>
  <w:num w:numId="3" w16cid:durableId="973872525">
    <w:abstractNumId w:val="6"/>
  </w:num>
  <w:num w:numId="4" w16cid:durableId="2028286416">
    <w:abstractNumId w:val="17"/>
  </w:num>
  <w:num w:numId="5" w16cid:durableId="52471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459921">
    <w:abstractNumId w:val="8"/>
  </w:num>
  <w:num w:numId="7" w16cid:durableId="1740712702">
    <w:abstractNumId w:val="14"/>
  </w:num>
  <w:num w:numId="8" w16cid:durableId="1734428436">
    <w:abstractNumId w:val="19"/>
  </w:num>
  <w:num w:numId="9" w16cid:durableId="608781620">
    <w:abstractNumId w:val="1"/>
  </w:num>
  <w:num w:numId="10" w16cid:durableId="790126496">
    <w:abstractNumId w:val="15"/>
  </w:num>
  <w:num w:numId="11" w16cid:durableId="542139296">
    <w:abstractNumId w:val="4"/>
  </w:num>
  <w:num w:numId="12" w16cid:durableId="1158031365">
    <w:abstractNumId w:val="9"/>
  </w:num>
  <w:num w:numId="13" w16cid:durableId="764620166">
    <w:abstractNumId w:val="18"/>
  </w:num>
  <w:num w:numId="14" w16cid:durableId="336621720">
    <w:abstractNumId w:val="20"/>
  </w:num>
  <w:num w:numId="15" w16cid:durableId="119228680">
    <w:abstractNumId w:val="5"/>
  </w:num>
  <w:num w:numId="16" w16cid:durableId="1577207715">
    <w:abstractNumId w:val="0"/>
  </w:num>
  <w:num w:numId="17" w16cid:durableId="1583950057">
    <w:abstractNumId w:val="11"/>
  </w:num>
  <w:num w:numId="18" w16cid:durableId="151143785">
    <w:abstractNumId w:val="3"/>
  </w:num>
  <w:num w:numId="19" w16cid:durableId="1535386956">
    <w:abstractNumId w:val="7"/>
  </w:num>
  <w:num w:numId="20" w16cid:durableId="724336540">
    <w:abstractNumId w:val="12"/>
  </w:num>
  <w:num w:numId="21" w16cid:durableId="65472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16A76"/>
    <w:rsid w:val="00040857"/>
    <w:rsid w:val="00042939"/>
    <w:rsid w:val="000756DB"/>
    <w:rsid w:val="00096CDC"/>
    <w:rsid w:val="00097217"/>
    <w:rsid w:val="000B2CAF"/>
    <w:rsid w:val="000B627F"/>
    <w:rsid w:val="000E7387"/>
    <w:rsid w:val="00115968"/>
    <w:rsid w:val="00123044"/>
    <w:rsid w:val="001253B3"/>
    <w:rsid w:val="0014084B"/>
    <w:rsid w:val="0016077D"/>
    <w:rsid w:val="001622A4"/>
    <w:rsid w:val="001A3F40"/>
    <w:rsid w:val="00254DD9"/>
    <w:rsid w:val="00262256"/>
    <w:rsid w:val="00270A66"/>
    <w:rsid w:val="00277255"/>
    <w:rsid w:val="00292336"/>
    <w:rsid w:val="002A1947"/>
    <w:rsid w:val="002B1B63"/>
    <w:rsid w:val="002C18D4"/>
    <w:rsid w:val="002C1D36"/>
    <w:rsid w:val="002D52E1"/>
    <w:rsid w:val="002D54E3"/>
    <w:rsid w:val="002E37AC"/>
    <w:rsid w:val="002F2F56"/>
    <w:rsid w:val="0030406D"/>
    <w:rsid w:val="003112C8"/>
    <w:rsid w:val="00337893"/>
    <w:rsid w:val="003944C9"/>
    <w:rsid w:val="003A01ED"/>
    <w:rsid w:val="003B4EF4"/>
    <w:rsid w:val="003C5678"/>
    <w:rsid w:val="003E084C"/>
    <w:rsid w:val="004003A3"/>
    <w:rsid w:val="00421B7D"/>
    <w:rsid w:val="004424F0"/>
    <w:rsid w:val="00455241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26E00"/>
    <w:rsid w:val="00563B6C"/>
    <w:rsid w:val="005679B4"/>
    <w:rsid w:val="00576511"/>
    <w:rsid w:val="0058197B"/>
    <w:rsid w:val="00595182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A5DFA"/>
    <w:rsid w:val="006A7ED0"/>
    <w:rsid w:val="006B7A34"/>
    <w:rsid w:val="006C0128"/>
    <w:rsid w:val="006C27D0"/>
    <w:rsid w:val="006E2F87"/>
    <w:rsid w:val="006F4797"/>
    <w:rsid w:val="007053C6"/>
    <w:rsid w:val="0071081C"/>
    <w:rsid w:val="00737114"/>
    <w:rsid w:val="00747874"/>
    <w:rsid w:val="00761C50"/>
    <w:rsid w:val="0077154C"/>
    <w:rsid w:val="00786503"/>
    <w:rsid w:val="00787954"/>
    <w:rsid w:val="00792679"/>
    <w:rsid w:val="007A3237"/>
    <w:rsid w:val="007B2F89"/>
    <w:rsid w:val="007D719C"/>
    <w:rsid w:val="007E3ECF"/>
    <w:rsid w:val="008100C7"/>
    <w:rsid w:val="008259F1"/>
    <w:rsid w:val="008D52FB"/>
    <w:rsid w:val="008E1498"/>
    <w:rsid w:val="009027F7"/>
    <w:rsid w:val="009219F1"/>
    <w:rsid w:val="009368A7"/>
    <w:rsid w:val="00943C1D"/>
    <w:rsid w:val="00951861"/>
    <w:rsid w:val="0095413D"/>
    <w:rsid w:val="00974AE1"/>
    <w:rsid w:val="00987EBF"/>
    <w:rsid w:val="00995608"/>
    <w:rsid w:val="009A51B4"/>
    <w:rsid w:val="009C3CD1"/>
    <w:rsid w:val="009C4926"/>
    <w:rsid w:val="009E504F"/>
    <w:rsid w:val="00A10418"/>
    <w:rsid w:val="00A14071"/>
    <w:rsid w:val="00A160A3"/>
    <w:rsid w:val="00AD56FD"/>
    <w:rsid w:val="00AF1A14"/>
    <w:rsid w:val="00AF6D64"/>
    <w:rsid w:val="00B06CA5"/>
    <w:rsid w:val="00B0773A"/>
    <w:rsid w:val="00B37C8D"/>
    <w:rsid w:val="00B37DE5"/>
    <w:rsid w:val="00B5197C"/>
    <w:rsid w:val="00B53C89"/>
    <w:rsid w:val="00B53FAA"/>
    <w:rsid w:val="00B64688"/>
    <w:rsid w:val="00B70A88"/>
    <w:rsid w:val="00B768C6"/>
    <w:rsid w:val="00B924BC"/>
    <w:rsid w:val="00B96196"/>
    <w:rsid w:val="00BA4F78"/>
    <w:rsid w:val="00BC2479"/>
    <w:rsid w:val="00BC7943"/>
    <w:rsid w:val="00BD5B6B"/>
    <w:rsid w:val="00BD6A09"/>
    <w:rsid w:val="00C12800"/>
    <w:rsid w:val="00CE7933"/>
    <w:rsid w:val="00D1417F"/>
    <w:rsid w:val="00D17C64"/>
    <w:rsid w:val="00D22882"/>
    <w:rsid w:val="00D23C0E"/>
    <w:rsid w:val="00D348D7"/>
    <w:rsid w:val="00D57F43"/>
    <w:rsid w:val="00D75B1E"/>
    <w:rsid w:val="00DA768D"/>
    <w:rsid w:val="00DA7B55"/>
    <w:rsid w:val="00DB45C5"/>
    <w:rsid w:val="00DB4FFE"/>
    <w:rsid w:val="00DD2754"/>
    <w:rsid w:val="00DD4750"/>
    <w:rsid w:val="00DE0A0C"/>
    <w:rsid w:val="00E02170"/>
    <w:rsid w:val="00E301CB"/>
    <w:rsid w:val="00E64928"/>
    <w:rsid w:val="00EA4033"/>
    <w:rsid w:val="00EA4CE8"/>
    <w:rsid w:val="00ED4211"/>
    <w:rsid w:val="00EE45B0"/>
    <w:rsid w:val="00F741C6"/>
    <w:rsid w:val="00FB695C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21</cp:revision>
  <cp:lastPrinted>2021-11-30T10:53:00Z</cp:lastPrinted>
  <dcterms:created xsi:type="dcterms:W3CDTF">2013-12-16T07:41:00Z</dcterms:created>
  <dcterms:modified xsi:type="dcterms:W3CDTF">2024-05-23T08:34:00Z</dcterms:modified>
</cp:coreProperties>
</file>